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C35EC" w14:textId="7A423AA4" w:rsidR="00562289" w:rsidRPr="00982F80" w:rsidRDefault="009C13D3" w:rsidP="00982F80">
      <w:r>
        <w:rPr>
          <w:noProof/>
        </w:rPr>
        <w:drawing>
          <wp:anchor distT="0" distB="0" distL="114300" distR="114300" simplePos="0" relativeHeight="251658240" behindDoc="1" locked="0" layoutInCell="1" allowOverlap="1" wp14:anchorId="351B98C0" wp14:editId="206486BC">
            <wp:simplePos x="0" y="0"/>
            <wp:positionH relativeFrom="page">
              <wp:posOffset>-2921000</wp:posOffset>
            </wp:positionH>
            <wp:positionV relativeFrom="paragraph">
              <wp:posOffset>-1177290</wp:posOffset>
            </wp:positionV>
            <wp:extent cx="11734800" cy="14744700"/>
            <wp:effectExtent l="0" t="0" r="0" b="0"/>
            <wp:wrapNone/>
            <wp:docPr id="771396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96775" name="Picture 77139677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0" cy="147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8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D48783" wp14:editId="7F3F5D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05550" cy="11334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33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2502" w14:textId="77777777" w:rsidR="00982F80" w:rsidRDefault="00982F80" w:rsidP="00982F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5347">
                              <w:rPr>
                                <w:b/>
                                <w:bCs/>
                              </w:rPr>
                              <w:t>SURAT KETERANGAN</w:t>
                            </w:r>
                            <w:r w:rsidRPr="00B15347">
                              <w:rPr>
                                <w:b/>
                                <w:bCs/>
                              </w:rPr>
                              <w:br/>
                              <w:t>PRAKTIK KERJA INDUSTRI</w:t>
                            </w:r>
                          </w:p>
                          <w:p w14:paraId="04BE99EE" w14:textId="35EDBFF8" w:rsidR="009C13D3" w:rsidRDefault="00982F80">
                            <w:r>
                              <w:br/>
                              <w:t xml:space="preserve">Yang </w:t>
                            </w:r>
                            <w:proofErr w:type="spellStart"/>
                            <w:r>
                              <w:t>bert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aw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nerang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wa</w:t>
                            </w:r>
                            <w:proofErr w:type="spellEnd"/>
                            <w:r>
                              <w:t xml:space="preserve"> :</w:t>
                            </w:r>
                            <w:r>
                              <w:br/>
                            </w:r>
                            <w:r>
                              <w:br/>
                              <w:t>Nama</w:t>
                            </w:r>
                            <w:r>
                              <w:tab/>
                            </w:r>
                            <w:r w:rsidR="009C13D3">
                              <w:tab/>
                            </w:r>
                            <w:r w:rsidR="009C13D3">
                              <w:tab/>
                            </w:r>
                            <w:r w:rsidR="009C13D3">
                              <w:tab/>
                            </w:r>
                            <w:r>
                              <w:t xml:space="preserve">:   </w:t>
                            </w:r>
                            <w:r w:rsidR="00660AAE">
                              <w:fldChar w:fldCharType="begin"/>
                            </w:r>
                            <w:r w:rsidR="00660AAE">
                              <w:instrText xml:space="preserve"> MERGEFIELD "Nama" </w:instrText>
                            </w:r>
                            <w:r w:rsidR="00660AAE">
                              <w:fldChar w:fldCharType="separate"/>
                            </w:r>
                            <w:r w:rsidR="00660AAE">
                              <w:rPr>
                                <w:noProof/>
                              </w:rPr>
                              <w:t>Dea Selpina</w:t>
                            </w:r>
                            <w:r w:rsidR="00660AAE">
                              <w:fldChar w:fldCharType="end"/>
                            </w:r>
                            <w:r>
                              <w:br/>
                            </w: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Lahir</w:t>
                            </w:r>
                            <w:r>
                              <w:tab/>
                              <w:t xml:space="preserve">:   </w:t>
                            </w:r>
                            <w:r w:rsidR="00660AAE">
                              <w:fldChar w:fldCharType="begin"/>
                            </w:r>
                            <w:r w:rsidR="00660AAE">
                              <w:instrText xml:space="preserve"> MERGEFIELD "Tempat_Tanggal_Lahir" </w:instrText>
                            </w:r>
                            <w:r w:rsidR="00660AAE">
                              <w:fldChar w:fldCharType="separate"/>
                            </w:r>
                            <w:r w:rsidR="00660AAE">
                              <w:rPr>
                                <w:noProof/>
                              </w:rPr>
                              <w:t>Tanjung Genteng /17-07-2007</w:t>
                            </w:r>
                            <w:r w:rsidR="00660AAE">
                              <w:fldChar w:fldCharType="end"/>
                            </w:r>
                            <w:r>
                              <w:br/>
                              <w:t>NISN</w:t>
                            </w:r>
                            <w:r w:rsidR="009C13D3">
                              <w:tab/>
                            </w:r>
                            <w:r w:rsidR="009C13D3">
                              <w:tab/>
                            </w:r>
                            <w:r w:rsidR="009C13D3"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 w:rsidR="00660AAE">
                              <w:fldChar w:fldCharType="begin"/>
                            </w:r>
                            <w:r w:rsidR="00660AAE">
                              <w:instrText xml:space="preserve"> MERGEFIELD "NISN" </w:instrText>
                            </w:r>
                            <w:r w:rsidR="00660AAE">
                              <w:fldChar w:fldCharType="separate"/>
                            </w:r>
                            <w:r w:rsidR="00660AAE">
                              <w:rPr>
                                <w:noProof/>
                              </w:rPr>
                              <w:t>0078491873</w:t>
                            </w:r>
                            <w:r w:rsidR="00660AAE">
                              <w:fldChar w:fldCharType="end"/>
                            </w:r>
                            <w:r>
                              <w:br/>
                            </w:r>
                            <w:proofErr w:type="spellStart"/>
                            <w:r>
                              <w:t>Kopeten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ahlian</w:t>
                            </w:r>
                            <w:proofErr w:type="spellEnd"/>
                            <w:r w:rsidR="009C13D3">
                              <w:tab/>
                            </w:r>
                            <w:r>
                              <w:tab/>
                              <w:t xml:space="preserve">:   </w:t>
                            </w:r>
                            <w:r w:rsidR="00660AAE">
                              <w:fldChar w:fldCharType="begin"/>
                            </w:r>
                            <w:r w:rsidR="00660AAE">
                              <w:instrText xml:space="preserve"> MERGEFIELD "Jurusan" </w:instrText>
                            </w:r>
                            <w:r w:rsidR="00660AAE">
                              <w:fldChar w:fldCharType="separate"/>
                            </w:r>
                            <w:r w:rsidR="00660AAE">
                              <w:rPr>
                                <w:noProof/>
                              </w:rPr>
                              <w:t>Rekayasa Perangkat Lunak</w:t>
                            </w:r>
                            <w:r w:rsidR="00660AAE">
                              <w:fldChar w:fldCharType="end"/>
                            </w:r>
                            <w:r>
                              <w:br/>
                              <w:t xml:space="preserve">Asal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 w:rsidR="009C13D3">
                              <w:tab/>
                            </w:r>
                            <w:r w:rsidR="009C13D3">
                              <w:tab/>
                            </w:r>
                            <w:r>
                              <w:tab/>
                              <w:t xml:space="preserve">:  </w:t>
                            </w:r>
                            <w:r w:rsidR="00572BB2">
                              <w:t>SMKN 1 Karang Baru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</w:t>
                            </w:r>
                          </w:p>
                          <w:p w14:paraId="4E8AC2DA" w14:textId="7D1AB5D5" w:rsidR="00982F80" w:rsidRDefault="00982F80" w:rsidP="009C13D3">
                            <w:r>
                              <w:br/>
                            </w:r>
                            <w:proofErr w:type="spellStart"/>
                            <w:r>
                              <w:t>Ter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j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28 Agustus 2023 </w:t>
                            </w:r>
                            <w:proofErr w:type="spellStart"/>
                            <w:r>
                              <w:t>s.d</w:t>
                            </w:r>
                            <w:proofErr w:type="spellEnd"/>
                            <w:r>
                              <w:t xml:space="preserve"> 16 </w:t>
                            </w:r>
                            <w:proofErr w:type="spellStart"/>
                            <w:r>
                              <w:t>Desember</w:t>
                            </w:r>
                            <w:proofErr w:type="spellEnd"/>
                            <w:r>
                              <w:t xml:space="preserve"> 2023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sa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kt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ustri</w:t>
                            </w:r>
                            <w:proofErr w:type="spellEnd"/>
                            <w:r>
                              <w:t xml:space="preserve"> (PRAKERIN) di </w:t>
                            </w:r>
                            <w:r w:rsidRPr="005F0D09">
                              <w:rPr>
                                <w:b/>
                                <w:bCs/>
                              </w:rPr>
                              <w:t xml:space="preserve">Dinas Tenaga </w:t>
                            </w:r>
                            <w:proofErr w:type="spellStart"/>
                            <w:r w:rsidRPr="005F0D09">
                              <w:rPr>
                                <w:b/>
                                <w:bCs/>
                              </w:rPr>
                              <w:t>Kerja</w:t>
                            </w:r>
                            <w:proofErr w:type="spellEnd"/>
                            <w:r w:rsidRPr="005F0D09">
                              <w:rPr>
                                <w:b/>
                                <w:bCs/>
                              </w:rPr>
                              <w:t xml:space="preserve"> dan </w:t>
                            </w:r>
                            <w:proofErr w:type="spellStart"/>
                            <w:r w:rsidRPr="005F0D09">
                              <w:rPr>
                                <w:b/>
                                <w:bCs/>
                              </w:rPr>
                              <w:t>Transmigrasi</w:t>
                            </w:r>
                            <w:proofErr w:type="spellEnd"/>
                            <w:r w:rsidRPr="005F0D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F0D09">
                              <w:rPr>
                                <w:b/>
                                <w:bCs/>
                              </w:rPr>
                              <w:t>Kabupaten</w:t>
                            </w:r>
                            <w:proofErr w:type="spellEnd"/>
                            <w:r w:rsidRPr="005F0D09">
                              <w:rPr>
                                <w:b/>
                                <w:bCs/>
                              </w:rPr>
                              <w:t xml:space="preserve"> Aceh </w:t>
                            </w:r>
                            <w:proofErr w:type="spellStart"/>
                            <w:r w:rsidRPr="005F0D09">
                              <w:rPr>
                                <w:b/>
                                <w:bCs/>
                              </w:rPr>
                              <w:t>Tamiang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>
                              <w:t>Mem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il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sa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ke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eriku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1"/>
                              <w:gridCol w:w="5845"/>
                              <w:gridCol w:w="2750"/>
                            </w:tblGrid>
                            <w:tr w:rsidR="00982F80" w14:paraId="23E3E5AC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3C620195" w14:textId="77777777" w:rsidR="00982F80" w:rsidRPr="000B6477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6477">
                                    <w:rPr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16E3898C" w14:textId="77777777" w:rsidR="00982F80" w:rsidRPr="000B6477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0B6477">
                                    <w:rPr>
                                      <w:b/>
                                      <w:bCs/>
                                    </w:rPr>
                                    <w:t>Aspek</w:t>
                                  </w:r>
                                  <w:proofErr w:type="spellEnd"/>
                                  <w:r w:rsidRPr="000B6477">
                                    <w:rPr>
                                      <w:b/>
                                      <w:bCs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0B6477">
                                    <w:rPr>
                                      <w:b/>
                                      <w:bCs/>
                                    </w:rPr>
                                    <w:t>dinil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32208039" w14:textId="77777777" w:rsidR="00982F80" w:rsidRPr="000B6477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ind w:left="-93" w:firstLine="9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B6477">
                                    <w:rPr>
                                      <w:b/>
                                      <w:bCs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982F80" w14:paraId="7942D79A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78EEBE97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7A128F27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Disipl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350AC561" w14:textId="70E88673" w:rsidR="00982F80" w:rsidRDefault="00660AAE" w:rsidP="00660AAE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"Nilai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90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982F80" w14:paraId="027EC298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14562616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47FFC646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Kemampu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ker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3A6652AE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45C20270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53FBEB7A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02859240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Tanggung</w:t>
                                  </w:r>
                                  <w:proofErr w:type="spellEnd"/>
                                  <w:r>
                                    <w:t xml:space="preserve"> Jawab</w:t>
                                  </w:r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59484D15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0FBC82FF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3EE44B12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5720B6D9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Pengambilan</w:t>
                                  </w:r>
                                  <w:proofErr w:type="spellEnd"/>
                                  <w:r>
                                    <w:t xml:space="preserve"> Keputusan</w:t>
                                  </w:r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1D137D59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0C750A67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4DFA24F0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1067DCCA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Inisiat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7B8DDD70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6112E09B" w14:textId="77777777" w:rsidTr="00982F80">
                              <w:trPr>
                                <w:trHeight w:val="486"/>
                              </w:trPr>
                              <w:tc>
                                <w:tcPr>
                                  <w:tcW w:w="681" w:type="dxa"/>
                                </w:tcPr>
                                <w:p w14:paraId="011CB683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45926FB2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Loyalit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1DD3CAAC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1BEE056A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2C3F7606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199F843F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r>
                                    <w:t>Kerjasama</w:t>
                                  </w:r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17A123FB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0D84519B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155273F3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1736ECD9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Sik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312903D2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1B123FC7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283B5145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06A9931F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Kejujur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327DB194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508BDDA9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81" w:type="dxa"/>
                                </w:tcPr>
                                <w:p w14:paraId="262573EF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</w:tcPr>
                                <w:p w14:paraId="05DD6BF9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  <w:proofErr w:type="spellStart"/>
                                  <w:r>
                                    <w:t>Presta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r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1A83E243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58072A7F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526" w:type="dxa"/>
                                  <w:gridSpan w:val="2"/>
                                </w:tcPr>
                                <w:p w14:paraId="20C37483" w14:textId="77777777" w:rsidR="00982F80" w:rsidRPr="00934589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934589">
                                    <w:rPr>
                                      <w:b/>
                                      <w:bCs/>
                                    </w:rPr>
                                    <w:t>Jumb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05599072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54BC77B4" w14:textId="77777777" w:rsidTr="00982F80">
                              <w:trPr>
                                <w:trHeight w:val="454"/>
                              </w:trPr>
                              <w:tc>
                                <w:tcPr>
                                  <w:tcW w:w="6526" w:type="dxa"/>
                                  <w:gridSpan w:val="2"/>
                                </w:tcPr>
                                <w:p w14:paraId="25F6361C" w14:textId="77777777" w:rsidR="00982F80" w:rsidRPr="00934589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34589">
                                    <w:rPr>
                                      <w:b/>
                                      <w:bCs/>
                                    </w:rPr>
                                    <w:t>Rata-rata</w:t>
                                  </w:r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7186A031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  <w:tr w:rsidR="00982F80" w14:paraId="118484B4" w14:textId="77777777" w:rsidTr="00982F80">
                              <w:trPr>
                                <w:trHeight w:val="486"/>
                              </w:trPr>
                              <w:tc>
                                <w:tcPr>
                                  <w:tcW w:w="6526" w:type="dxa"/>
                                  <w:gridSpan w:val="2"/>
                                </w:tcPr>
                                <w:p w14:paraId="5D4910A0" w14:textId="77777777" w:rsidR="00982F80" w:rsidRPr="00934589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934589">
                                    <w:rPr>
                                      <w:b/>
                                      <w:bCs/>
                                    </w:rPr>
                                    <w:t>Nomin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50" w:type="dxa"/>
                                </w:tcPr>
                                <w:p w14:paraId="570FBAF7" w14:textId="77777777" w:rsidR="00982F80" w:rsidRDefault="00982F80" w:rsidP="00982F80">
                                  <w:pPr>
                                    <w:tabs>
                                      <w:tab w:val="left" w:pos="2552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2A27D984" w14:textId="77777777" w:rsidR="009C13D3" w:rsidRDefault="00982F80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 w:rsidRPr="0093458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et.Nominasi</w:t>
                            </w:r>
                            <w:proofErr w:type="spellEnd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 86-100 = A (</w:t>
                            </w:r>
                            <w:proofErr w:type="spellStart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muaskan</w:t>
                            </w:r>
                            <w:proofErr w:type="spellEnd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; 71-85 = B (Baik); 56-70 = C (</w:t>
                            </w:r>
                            <w:proofErr w:type="spellStart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ukup</w:t>
                            </w:r>
                            <w:proofErr w:type="spellEnd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; 31-55 = </w:t>
                            </w:r>
                            <w:proofErr w:type="gramStart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  (</w:t>
                            </w:r>
                            <w:proofErr w:type="gramEnd"/>
                            <w:r w:rsidRPr="0093458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urang)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C13D3" w:rsidRPr="00934589">
                              <w:rPr>
                                <w:szCs w:val="24"/>
                              </w:rPr>
                              <w:t>Demikian</w:t>
                            </w:r>
                            <w:proofErr w:type="spellEnd"/>
                            <w:r w:rsidR="009C13D3" w:rsidRPr="00934589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3D3" w:rsidRPr="00934589">
                              <w:rPr>
                                <w:szCs w:val="24"/>
                              </w:rPr>
                              <w:t>surat</w:t>
                            </w:r>
                            <w:proofErr w:type="spellEnd"/>
                            <w:r w:rsidR="009C13D3" w:rsidRPr="00934589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3D3" w:rsidRPr="00934589">
                              <w:rPr>
                                <w:szCs w:val="24"/>
                              </w:rPr>
                              <w:t>keterangan</w:t>
                            </w:r>
                            <w:proofErr w:type="spellEnd"/>
                            <w:r w:rsidR="009C13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13D3">
                              <w:rPr>
                                <w:szCs w:val="24"/>
                              </w:rPr>
                              <w:t>ini</w:t>
                            </w:r>
                            <w:proofErr w:type="spellEnd"/>
                            <w:r w:rsidR="009C13D3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3D3">
                              <w:rPr>
                                <w:szCs w:val="24"/>
                              </w:rPr>
                              <w:t>diberikan</w:t>
                            </w:r>
                            <w:proofErr w:type="spellEnd"/>
                            <w:r w:rsidR="009C13D3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3D3">
                              <w:rPr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9C13D3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3D3">
                              <w:rPr>
                                <w:szCs w:val="24"/>
                              </w:rPr>
                              <w:t>dapat</w:t>
                            </w:r>
                            <w:proofErr w:type="spellEnd"/>
                            <w:r w:rsidR="009C13D3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3D3">
                              <w:rPr>
                                <w:szCs w:val="24"/>
                              </w:rPr>
                              <w:t>dipergunakan</w:t>
                            </w:r>
                            <w:proofErr w:type="spellEnd"/>
                            <w:r w:rsidR="009C13D3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13D3">
                              <w:rPr>
                                <w:szCs w:val="24"/>
                              </w:rPr>
                              <w:t>sebagaimana</w:t>
                            </w:r>
                            <w:proofErr w:type="spellEnd"/>
                            <w:r w:rsidR="009C13D3">
                              <w:rPr>
                                <w:szCs w:val="24"/>
                              </w:rPr>
                              <w:t xml:space="preserve"> mestinya.</w:t>
                            </w:r>
                          </w:p>
                          <w:p w14:paraId="4FD37B1A" w14:textId="393A47EB" w:rsidR="00982F80" w:rsidRDefault="009C13D3">
                            <w:r>
                              <w:rPr>
                                <w:szCs w:val="2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Aceh </w:t>
                            </w:r>
                            <w:proofErr w:type="spell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Tamiang</w:t>
                            </w:r>
                            <w:proofErr w:type="spell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 xml:space="preserve">, 16 </w:t>
                            </w:r>
                            <w:proofErr w:type="spell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Desembern</w:t>
                            </w:r>
                            <w:proofErr w:type="spell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 xml:space="preserve"> 2023</w:t>
                            </w:r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br/>
                            </w:r>
                            <w:proofErr w:type="spell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Pimpinan</w:t>
                            </w:r>
                            <w:proofErr w:type="spell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Instansi</w:t>
                            </w:r>
                            <w:proofErr w:type="spell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proofErr w:type="spell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Instans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094D72">
                              <w:rPr>
                                <w:b/>
                                <w:bCs/>
                                <w:szCs w:val="24"/>
                              </w:rPr>
                              <w:t>(………………………..)                                                                (……………………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8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3pt;margin-top:0;width:496.5pt;height:89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" filled="f" stroked="f">
                <v:textbox>
                  <w:txbxContent>
                    <w:p w14:paraId="2D132502" w14:textId="77777777" w:rsidR="00982F80" w:rsidRDefault="00982F80" w:rsidP="00982F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15347">
                        <w:rPr>
                          <w:b/>
                          <w:bCs/>
                        </w:rPr>
                        <w:t>SURAT KETERANGAN</w:t>
                      </w:r>
                      <w:r w:rsidRPr="00B15347">
                        <w:rPr>
                          <w:b/>
                          <w:bCs/>
                        </w:rPr>
                        <w:br/>
                        <w:t>PRAKTIK KERJA INDUSTRI</w:t>
                      </w:r>
                    </w:p>
                    <w:p w14:paraId="04BE99EE" w14:textId="35EDBFF8" w:rsidR="009C13D3" w:rsidRDefault="00982F80">
                      <w:r>
                        <w:br/>
                        <w:t xml:space="preserve">Yang </w:t>
                      </w:r>
                      <w:proofErr w:type="spellStart"/>
                      <w:r>
                        <w:t>bert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aw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nerang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:</w:t>
                      </w:r>
                      <w:r>
                        <w:br/>
                      </w:r>
                      <w:r>
                        <w:br/>
                        <w:t>Nama</w:t>
                      </w:r>
                      <w:r>
                        <w:tab/>
                      </w:r>
                      <w:r w:rsidR="009C13D3">
                        <w:tab/>
                      </w:r>
                      <w:r w:rsidR="009C13D3">
                        <w:tab/>
                      </w:r>
                      <w:r w:rsidR="009C13D3">
                        <w:tab/>
                      </w:r>
                      <w:r>
                        <w:t xml:space="preserve">:   </w:t>
                      </w:r>
                      <w:r w:rsidR="00660AAE">
                        <w:fldChar w:fldCharType="begin"/>
                      </w:r>
                      <w:r w:rsidR="00660AAE">
                        <w:instrText xml:space="preserve"> MERGEFIELD "Nama" </w:instrText>
                      </w:r>
                      <w:r w:rsidR="00660AAE">
                        <w:fldChar w:fldCharType="separate"/>
                      </w:r>
                      <w:r w:rsidR="00660AAE">
                        <w:rPr>
                          <w:noProof/>
                        </w:rPr>
                        <w:t>Dea Selpina</w:t>
                      </w:r>
                      <w:r w:rsidR="00660AAE">
                        <w:fldChar w:fldCharType="end"/>
                      </w:r>
                      <w:r>
                        <w:br/>
                      </w: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Lahir</w:t>
                      </w:r>
                      <w:r>
                        <w:tab/>
                        <w:t xml:space="preserve">:   </w:t>
                      </w:r>
                      <w:r w:rsidR="00660AAE">
                        <w:fldChar w:fldCharType="begin"/>
                      </w:r>
                      <w:r w:rsidR="00660AAE">
                        <w:instrText xml:space="preserve"> MERGEFIELD "Tempat_Tanggal_Lahir" </w:instrText>
                      </w:r>
                      <w:r w:rsidR="00660AAE">
                        <w:fldChar w:fldCharType="separate"/>
                      </w:r>
                      <w:r w:rsidR="00660AAE">
                        <w:rPr>
                          <w:noProof/>
                        </w:rPr>
                        <w:t>Tanjung Genteng /17-07-2007</w:t>
                      </w:r>
                      <w:r w:rsidR="00660AAE">
                        <w:fldChar w:fldCharType="end"/>
                      </w:r>
                      <w:r>
                        <w:br/>
                        <w:t>NISN</w:t>
                      </w:r>
                      <w:r w:rsidR="009C13D3">
                        <w:tab/>
                      </w:r>
                      <w:r w:rsidR="009C13D3">
                        <w:tab/>
                      </w:r>
                      <w:r w:rsidR="009C13D3">
                        <w:tab/>
                      </w:r>
                      <w:r>
                        <w:tab/>
                        <w:t xml:space="preserve">:  </w:t>
                      </w:r>
                      <w:r w:rsidR="00660AAE">
                        <w:fldChar w:fldCharType="begin"/>
                      </w:r>
                      <w:r w:rsidR="00660AAE">
                        <w:instrText xml:space="preserve"> MERGEFIELD "NISN" </w:instrText>
                      </w:r>
                      <w:r w:rsidR="00660AAE">
                        <w:fldChar w:fldCharType="separate"/>
                      </w:r>
                      <w:r w:rsidR="00660AAE">
                        <w:rPr>
                          <w:noProof/>
                        </w:rPr>
                        <w:t>0078491873</w:t>
                      </w:r>
                      <w:r w:rsidR="00660AAE">
                        <w:fldChar w:fldCharType="end"/>
                      </w:r>
                      <w:r>
                        <w:br/>
                      </w:r>
                      <w:proofErr w:type="spellStart"/>
                      <w:r>
                        <w:t>Kopeten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ahlian</w:t>
                      </w:r>
                      <w:proofErr w:type="spellEnd"/>
                      <w:r w:rsidR="009C13D3">
                        <w:tab/>
                      </w:r>
                      <w:r>
                        <w:tab/>
                        <w:t xml:space="preserve">:   </w:t>
                      </w:r>
                      <w:r w:rsidR="00660AAE">
                        <w:fldChar w:fldCharType="begin"/>
                      </w:r>
                      <w:r w:rsidR="00660AAE">
                        <w:instrText xml:space="preserve"> MERGEFIELD "Jurusan" </w:instrText>
                      </w:r>
                      <w:r w:rsidR="00660AAE">
                        <w:fldChar w:fldCharType="separate"/>
                      </w:r>
                      <w:r w:rsidR="00660AAE">
                        <w:rPr>
                          <w:noProof/>
                        </w:rPr>
                        <w:t>Rekayasa Perangkat Lunak</w:t>
                      </w:r>
                      <w:r w:rsidR="00660AAE">
                        <w:fldChar w:fldCharType="end"/>
                      </w:r>
                      <w:r>
                        <w:br/>
                        <w:t xml:space="preserve">Asal </w:t>
                      </w:r>
                      <w:proofErr w:type="spellStart"/>
                      <w:r>
                        <w:t>Sekolah</w:t>
                      </w:r>
                      <w:proofErr w:type="spellEnd"/>
                      <w:r w:rsidR="009C13D3">
                        <w:tab/>
                      </w:r>
                      <w:r w:rsidR="009C13D3">
                        <w:tab/>
                      </w:r>
                      <w:r>
                        <w:tab/>
                        <w:t xml:space="preserve">:  </w:t>
                      </w:r>
                      <w:r w:rsidR="00572BB2">
                        <w:t>SMKN 1 Karang Baru</w:t>
                      </w:r>
                      <w:r>
                        <w:tab/>
                      </w:r>
                      <w:r>
                        <w:tab/>
                        <w:t xml:space="preserve">                       </w:t>
                      </w:r>
                    </w:p>
                    <w:p w14:paraId="4E8AC2DA" w14:textId="7D1AB5D5" w:rsidR="00982F80" w:rsidRDefault="00982F80" w:rsidP="009C13D3">
                      <w:r>
                        <w:br/>
                      </w:r>
                      <w:proofErr w:type="spellStart"/>
                      <w:r>
                        <w:t>Ter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j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28 Agustus 2023 </w:t>
                      </w:r>
                      <w:proofErr w:type="spellStart"/>
                      <w:r>
                        <w:t>s.d</w:t>
                      </w:r>
                      <w:proofErr w:type="spellEnd"/>
                      <w:r>
                        <w:t xml:space="preserve"> 16 </w:t>
                      </w:r>
                      <w:proofErr w:type="spellStart"/>
                      <w:r>
                        <w:t>Desember</w:t>
                      </w:r>
                      <w:proofErr w:type="spellEnd"/>
                      <w:r>
                        <w:t xml:space="preserve"> 2023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sa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kt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ustri</w:t>
                      </w:r>
                      <w:proofErr w:type="spellEnd"/>
                      <w:r>
                        <w:t xml:space="preserve"> (PRAKERIN) di </w:t>
                      </w:r>
                      <w:r w:rsidRPr="005F0D09">
                        <w:rPr>
                          <w:b/>
                          <w:bCs/>
                        </w:rPr>
                        <w:t xml:space="preserve">Dinas Tenaga </w:t>
                      </w:r>
                      <w:proofErr w:type="spellStart"/>
                      <w:r w:rsidRPr="005F0D09">
                        <w:rPr>
                          <w:b/>
                          <w:bCs/>
                        </w:rPr>
                        <w:t>Kerja</w:t>
                      </w:r>
                      <w:proofErr w:type="spellEnd"/>
                      <w:r w:rsidRPr="005F0D09">
                        <w:rPr>
                          <w:b/>
                          <w:bCs/>
                        </w:rPr>
                        <w:t xml:space="preserve"> dan </w:t>
                      </w:r>
                      <w:proofErr w:type="spellStart"/>
                      <w:r w:rsidRPr="005F0D09">
                        <w:rPr>
                          <w:b/>
                          <w:bCs/>
                        </w:rPr>
                        <w:t>Transmigrasi</w:t>
                      </w:r>
                      <w:proofErr w:type="spellEnd"/>
                      <w:r w:rsidRPr="005F0D0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F0D09">
                        <w:rPr>
                          <w:b/>
                          <w:bCs/>
                        </w:rPr>
                        <w:t>Kabupaten</w:t>
                      </w:r>
                      <w:proofErr w:type="spellEnd"/>
                      <w:r w:rsidRPr="005F0D09">
                        <w:rPr>
                          <w:b/>
                          <w:bCs/>
                        </w:rPr>
                        <w:t xml:space="preserve"> Aceh </w:t>
                      </w:r>
                      <w:proofErr w:type="spellStart"/>
                      <w:r w:rsidRPr="005F0D09">
                        <w:rPr>
                          <w:b/>
                          <w:bCs/>
                        </w:rPr>
                        <w:t>Tamiang</w:t>
                      </w:r>
                      <w:proofErr w:type="spellEnd"/>
                      <w:r>
                        <w:t>.</w:t>
                      </w:r>
                      <w:r>
                        <w:br/>
                      </w:r>
                      <w:r>
                        <w:br/>
                      </w:r>
                      <w:proofErr w:type="spellStart"/>
                      <w:r>
                        <w:t>Mem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il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sa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ke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eriku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1"/>
                        <w:gridCol w:w="5845"/>
                        <w:gridCol w:w="2750"/>
                      </w:tblGrid>
                      <w:tr w:rsidR="00982F80" w14:paraId="23E3E5AC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3C620195" w14:textId="77777777" w:rsidR="00982F80" w:rsidRPr="000B6477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477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16E3898C" w14:textId="77777777" w:rsidR="00982F80" w:rsidRPr="000B6477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B6477">
                              <w:rPr>
                                <w:b/>
                                <w:bCs/>
                              </w:rPr>
                              <w:t>Aspek</w:t>
                            </w:r>
                            <w:proofErr w:type="spellEnd"/>
                            <w:r w:rsidRPr="000B6477">
                              <w:rPr>
                                <w:b/>
                                <w:bCs/>
                              </w:rPr>
                              <w:t xml:space="preserve"> yang </w:t>
                            </w:r>
                            <w:proofErr w:type="spellStart"/>
                            <w:r w:rsidRPr="000B6477">
                              <w:rPr>
                                <w:b/>
                                <w:bCs/>
                              </w:rPr>
                              <w:t>dinilai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32208039" w14:textId="77777777" w:rsidR="00982F80" w:rsidRPr="000B6477" w:rsidRDefault="00982F80" w:rsidP="00982F80">
                            <w:pPr>
                              <w:tabs>
                                <w:tab w:val="left" w:pos="2552"/>
                              </w:tabs>
                              <w:ind w:left="-93" w:firstLine="9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6477">
                              <w:rPr>
                                <w:b/>
                                <w:bCs/>
                              </w:rPr>
                              <w:t>Nilai</w:t>
                            </w:r>
                          </w:p>
                        </w:tc>
                      </w:tr>
                      <w:tr w:rsidR="00982F80" w14:paraId="7942D79A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78EEBE97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7A128F27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Disiplin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350AC561" w14:textId="70E88673" w:rsidR="00982F80" w:rsidRDefault="00660AAE" w:rsidP="00660AAE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ilai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0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982F80" w14:paraId="027EC298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14562616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47FFC646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Kemamp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kerja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3A6652AE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45C20270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53FBEB7A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02859240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Tanggung</w:t>
                            </w:r>
                            <w:proofErr w:type="spellEnd"/>
                            <w:r>
                              <w:t xml:space="preserve"> Jawab</w:t>
                            </w:r>
                          </w:p>
                        </w:tc>
                        <w:tc>
                          <w:tcPr>
                            <w:tcW w:w="2750" w:type="dxa"/>
                          </w:tcPr>
                          <w:p w14:paraId="59484D15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0FBC82FF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3EE44B12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5720B6D9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Pengambilan</w:t>
                            </w:r>
                            <w:proofErr w:type="spellEnd"/>
                            <w:r>
                              <w:t xml:space="preserve"> Keputusan</w:t>
                            </w:r>
                          </w:p>
                        </w:tc>
                        <w:tc>
                          <w:tcPr>
                            <w:tcW w:w="2750" w:type="dxa"/>
                          </w:tcPr>
                          <w:p w14:paraId="1D137D59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0C750A67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4DFA24F0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1067DCCA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Inisiatif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7B8DDD70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6112E09B" w14:textId="77777777" w:rsidTr="00982F80">
                        <w:trPr>
                          <w:trHeight w:val="486"/>
                        </w:trPr>
                        <w:tc>
                          <w:tcPr>
                            <w:tcW w:w="681" w:type="dxa"/>
                          </w:tcPr>
                          <w:p w14:paraId="011CB683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45926FB2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Loyalitas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1DD3CAAC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1BEE056A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2C3F7606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199F843F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r>
                              <w:t>Kerjasama</w:t>
                            </w:r>
                          </w:p>
                        </w:tc>
                        <w:tc>
                          <w:tcPr>
                            <w:tcW w:w="2750" w:type="dxa"/>
                          </w:tcPr>
                          <w:p w14:paraId="17A123FB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0D84519B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155273F3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1736ECD9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Sikap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312903D2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1B123FC7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283B5145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06A9931F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Kejujuran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327DB194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508BDDA9" w14:textId="77777777" w:rsidTr="00982F80">
                        <w:trPr>
                          <w:trHeight w:val="454"/>
                        </w:trPr>
                        <w:tc>
                          <w:tcPr>
                            <w:tcW w:w="681" w:type="dxa"/>
                          </w:tcPr>
                          <w:p w14:paraId="262573EF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5845" w:type="dxa"/>
                          </w:tcPr>
                          <w:p w14:paraId="05DD6BF9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  <w:proofErr w:type="spellStart"/>
                            <w:r>
                              <w:t>Pres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1A83E243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58072A7F" w14:textId="77777777" w:rsidTr="00982F80">
                        <w:trPr>
                          <w:trHeight w:val="454"/>
                        </w:trPr>
                        <w:tc>
                          <w:tcPr>
                            <w:tcW w:w="6526" w:type="dxa"/>
                            <w:gridSpan w:val="2"/>
                          </w:tcPr>
                          <w:p w14:paraId="20C37483" w14:textId="77777777" w:rsidR="00982F80" w:rsidRPr="00934589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34589">
                              <w:rPr>
                                <w:b/>
                                <w:bCs/>
                              </w:rPr>
                              <w:t>Jumblah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05599072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54BC77B4" w14:textId="77777777" w:rsidTr="00982F80">
                        <w:trPr>
                          <w:trHeight w:val="454"/>
                        </w:trPr>
                        <w:tc>
                          <w:tcPr>
                            <w:tcW w:w="6526" w:type="dxa"/>
                            <w:gridSpan w:val="2"/>
                          </w:tcPr>
                          <w:p w14:paraId="25F6361C" w14:textId="77777777" w:rsidR="00982F80" w:rsidRPr="00934589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4589">
                              <w:rPr>
                                <w:b/>
                                <w:bCs/>
                              </w:rPr>
                              <w:t>Rata-rata</w:t>
                            </w:r>
                          </w:p>
                        </w:tc>
                        <w:tc>
                          <w:tcPr>
                            <w:tcW w:w="2750" w:type="dxa"/>
                          </w:tcPr>
                          <w:p w14:paraId="7186A031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  <w:tr w:rsidR="00982F80" w14:paraId="118484B4" w14:textId="77777777" w:rsidTr="00982F80">
                        <w:trPr>
                          <w:trHeight w:val="486"/>
                        </w:trPr>
                        <w:tc>
                          <w:tcPr>
                            <w:tcW w:w="6526" w:type="dxa"/>
                            <w:gridSpan w:val="2"/>
                          </w:tcPr>
                          <w:p w14:paraId="5D4910A0" w14:textId="77777777" w:rsidR="00982F80" w:rsidRPr="00934589" w:rsidRDefault="00982F80" w:rsidP="00982F8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34589">
                              <w:rPr>
                                <w:b/>
                                <w:bCs/>
                              </w:rPr>
                              <w:t>Nominasi</w:t>
                            </w:r>
                            <w:proofErr w:type="spellEnd"/>
                          </w:p>
                        </w:tc>
                        <w:tc>
                          <w:tcPr>
                            <w:tcW w:w="2750" w:type="dxa"/>
                          </w:tcPr>
                          <w:p w14:paraId="570FBAF7" w14:textId="77777777" w:rsidR="00982F80" w:rsidRDefault="00982F80" w:rsidP="00982F80">
                            <w:pPr>
                              <w:tabs>
                                <w:tab w:val="left" w:pos="2552"/>
                              </w:tabs>
                            </w:pPr>
                          </w:p>
                        </w:tc>
                      </w:tr>
                    </w:tbl>
                    <w:p w14:paraId="2A27D984" w14:textId="77777777" w:rsidR="009C13D3" w:rsidRDefault="00982F80">
                      <w:pPr>
                        <w:rPr>
                          <w:szCs w:val="24"/>
                        </w:rPr>
                      </w:pPr>
                      <w:r>
                        <w:t xml:space="preserve">       </w:t>
                      </w:r>
                      <w:r w:rsidRPr="00934589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>Ket.Nominasi</w:t>
                      </w:r>
                      <w:proofErr w:type="spellEnd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>: 86-100 = A (</w:t>
                      </w:r>
                      <w:proofErr w:type="spellStart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>Memuaskan</w:t>
                      </w:r>
                      <w:proofErr w:type="spellEnd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>); 71-85 = B (Baik); 56-70 = C (</w:t>
                      </w:r>
                      <w:proofErr w:type="spellStart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>Cukup</w:t>
                      </w:r>
                      <w:proofErr w:type="spellEnd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 xml:space="preserve">); 31-55 = </w:t>
                      </w:r>
                      <w:proofErr w:type="gramStart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>D  (</w:t>
                      </w:r>
                      <w:proofErr w:type="gramEnd"/>
                      <w:r w:rsidRPr="00934589">
                        <w:rPr>
                          <w:i/>
                          <w:iCs/>
                          <w:sz w:val="20"/>
                          <w:szCs w:val="20"/>
                        </w:rPr>
                        <w:t>Kurang)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9C13D3" w:rsidRPr="00934589">
                        <w:rPr>
                          <w:szCs w:val="24"/>
                        </w:rPr>
                        <w:t>Demikian</w:t>
                      </w:r>
                      <w:proofErr w:type="spellEnd"/>
                      <w:r w:rsidR="009C13D3" w:rsidRPr="00934589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C13D3" w:rsidRPr="00934589">
                        <w:rPr>
                          <w:szCs w:val="24"/>
                        </w:rPr>
                        <w:t>surat</w:t>
                      </w:r>
                      <w:proofErr w:type="spellEnd"/>
                      <w:r w:rsidR="009C13D3" w:rsidRPr="00934589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C13D3" w:rsidRPr="00934589">
                        <w:rPr>
                          <w:szCs w:val="24"/>
                        </w:rPr>
                        <w:t>keterangan</w:t>
                      </w:r>
                      <w:proofErr w:type="spellEnd"/>
                      <w:r w:rsidR="009C13D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C13D3">
                        <w:rPr>
                          <w:szCs w:val="24"/>
                        </w:rPr>
                        <w:t>ini</w:t>
                      </w:r>
                      <w:proofErr w:type="spellEnd"/>
                      <w:r w:rsidR="009C13D3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C13D3">
                        <w:rPr>
                          <w:szCs w:val="24"/>
                        </w:rPr>
                        <w:t>diberikan</w:t>
                      </w:r>
                      <w:proofErr w:type="spellEnd"/>
                      <w:r w:rsidR="009C13D3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C13D3">
                        <w:rPr>
                          <w:szCs w:val="24"/>
                        </w:rPr>
                        <w:t>untuk</w:t>
                      </w:r>
                      <w:proofErr w:type="spellEnd"/>
                      <w:r w:rsidR="009C13D3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C13D3">
                        <w:rPr>
                          <w:szCs w:val="24"/>
                        </w:rPr>
                        <w:t>dapat</w:t>
                      </w:r>
                      <w:proofErr w:type="spellEnd"/>
                      <w:r w:rsidR="009C13D3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C13D3">
                        <w:rPr>
                          <w:szCs w:val="24"/>
                        </w:rPr>
                        <w:t>dipergunakan</w:t>
                      </w:r>
                      <w:proofErr w:type="spellEnd"/>
                      <w:r w:rsidR="009C13D3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C13D3">
                        <w:rPr>
                          <w:szCs w:val="24"/>
                        </w:rPr>
                        <w:t>sebagaimana</w:t>
                      </w:r>
                      <w:proofErr w:type="spellEnd"/>
                      <w:r w:rsidR="009C13D3">
                        <w:rPr>
                          <w:szCs w:val="24"/>
                        </w:rPr>
                        <w:t xml:space="preserve"> mestinya.</w:t>
                      </w:r>
                    </w:p>
                    <w:p w14:paraId="4FD37B1A" w14:textId="393A47EB" w:rsidR="00982F80" w:rsidRDefault="009C13D3">
                      <w:r>
                        <w:rPr>
                          <w:szCs w:val="24"/>
                        </w:rPr>
                        <w:br/>
                      </w:r>
                      <w:proofErr w:type="spellStart"/>
                      <w:proofErr w:type="gramStart"/>
                      <w:r w:rsidRPr="00094D72">
                        <w:rPr>
                          <w:b/>
                          <w:bCs/>
                          <w:szCs w:val="24"/>
                        </w:rPr>
                        <w:t>Mengetahui</w:t>
                      </w:r>
                      <w:proofErr w:type="spellEnd"/>
                      <w:r w:rsidRPr="00094D72">
                        <w:rPr>
                          <w:b/>
                          <w:bCs/>
                          <w:szCs w:val="24"/>
                        </w:rPr>
                        <w:t xml:space="preserve">,   </w:t>
                      </w:r>
                      <w:proofErr w:type="gramEnd"/>
                      <w:r w:rsidRPr="00094D72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Aceh </w:t>
                      </w:r>
                      <w:proofErr w:type="spellStart"/>
                      <w:r w:rsidRPr="00094D72">
                        <w:rPr>
                          <w:b/>
                          <w:bCs/>
                          <w:szCs w:val="24"/>
                        </w:rPr>
                        <w:t>Tamiang</w:t>
                      </w:r>
                      <w:proofErr w:type="spellEnd"/>
                      <w:r w:rsidRPr="00094D72">
                        <w:rPr>
                          <w:b/>
                          <w:bCs/>
                          <w:szCs w:val="24"/>
                        </w:rPr>
                        <w:t xml:space="preserve">, 16 </w:t>
                      </w:r>
                      <w:proofErr w:type="spellStart"/>
                      <w:r w:rsidRPr="00094D72">
                        <w:rPr>
                          <w:b/>
                          <w:bCs/>
                          <w:szCs w:val="24"/>
                        </w:rPr>
                        <w:t>Desembern</w:t>
                      </w:r>
                      <w:proofErr w:type="spellEnd"/>
                      <w:r w:rsidRPr="00094D72">
                        <w:rPr>
                          <w:b/>
                          <w:bCs/>
                          <w:szCs w:val="24"/>
                        </w:rPr>
                        <w:t xml:space="preserve"> 2023</w:t>
                      </w:r>
                      <w:r w:rsidRPr="00094D72">
                        <w:rPr>
                          <w:b/>
                          <w:bCs/>
                          <w:szCs w:val="24"/>
                        </w:rPr>
                        <w:br/>
                      </w:r>
                      <w:proofErr w:type="spellStart"/>
                      <w:r w:rsidRPr="00094D72">
                        <w:rPr>
                          <w:b/>
                          <w:bCs/>
                          <w:szCs w:val="24"/>
                        </w:rPr>
                        <w:t>Pimpinan</w:t>
                      </w:r>
                      <w:proofErr w:type="spellEnd"/>
                      <w:r w:rsidRPr="00094D72">
                        <w:rPr>
                          <w:b/>
                          <w:bCs/>
                          <w:szCs w:val="24"/>
                        </w:rPr>
                        <w:t>/</w:t>
                      </w:r>
                      <w:proofErr w:type="spellStart"/>
                      <w:r w:rsidRPr="00094D72">
                        <w:rPr>
                          <w:b/>
                          <w:bCs/>
                          <w:szCs w:val="24"/>
                        </w:rPr>
                        <w:t>Kepala</w:t>
                      </w:r>
                      <w:proofErr w:type="spellEnd"/>
                      <w:r w:rsidRPr="00094D72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094D72">
                        <w:rPr>
                          <w:b/>
                          <w:bCs/>
                          <w:szCs w:val="24"/>
                        </w:rPr>
                        <w:t>Instansi</w:t>
                      </w:r>
                      <w:proofErr w:type="spellEnd"/>
                      <w:r w:rsidRPr="00094D72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</w:t>
                      </w:r>
                      <w:proofErr w:type="spellStart"/>
                      <w:r w:rsidRPr="00094D72">
                        <w:rPr>
                          <w:b/>
                          <w:bCs/>
                          <w:szCs w:val="24"/>
                        </w:rPr>
                        <w:t>Pembimbing</w:t>
                      </w:r>
                      <w:proofErr w:type="spellEnd"/>
                      <w:r w:rsidRPr="00094D72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094D72">
                        <w:rPr>
                          <w:b/>
                          <w:bCs/>
                          <w:szCs w:val="24"/>
                        </w:rPr>
                        <w:t>Instansi</w:t>
                      </w:r>
                      <w:proofErr w:type="spellEnd"/>
                      <w:r>
                        <w:rPr>
                          <w:szCs w:val="24"/>
                        </w:rPr>
                        <w:br/>
                      </w:r>
                      <w:r>
                        <w:br/>
                      </w:r>
                      <w:r>
                        <w:br/>
                      </w:r>
                      <w:r w:rsidRPr="00094D72">
                        <w:rPr>
                          <w:b/>
                          <w:bCs/>
                          <w:szCs w:val="24"/>
                        </w:rPr>
                        <w:t>(………………………..)                                                                (…………………………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62289" w:rsidRPr="00982F80" w:rsidSect="00982F80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738137622"/>
  </wne:recipientData>
  <wne:recipientData>
    <wne:active wne:val="1"/>
    <wne:hash wne:val="-463332722"/>
  </wne:recipientData>
  <wne:recipientData>
    <wne:active wne:val="1"/>
    <wne:hash wne:val="392309430"/>
  </wne:recipientData>
  <wne:recipientData>
    <wne:active wne:val="1"/>
    <wne:hash wne:val="1759435103"/>
  </wne:recipientData>
  <wne:recipientData>
    <wne:active wne:val="1"/>
    <wne:hash wne:val="162849133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Asus\Documents\Mail Merge\Copy of file 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0"/>
    <w:odso>
      <w:udl w:val="Provider=Microsoft.ACE.OLEDB.12.0;User ID=Admin;Data Source=C:\Users\Asus\Documents\Mail Merge\Copy of file 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80"/>
    <w:rsid w:val="00317800"/>
    <w:rsid w:val="00562289"/>
    <w:rsid w:val="00572BB2"/>
    <w:rsid w:val="00660AAE"/>
    <w:rsid w:val="00982F80"/>
    <w:rsid w:val="009C13D3"/>
    <w:rsid w:val="009E222B"/>
    <w:rsid w:val="00AE3154"/>
    <w:rsid w:val="00CA3B5B"/>
    <w:rsid w:val="00E6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C2A5"/>
  <w15:chartTrackingRefBased/>
  <w15:docId w15:val="{3F3B93E4-1052-48EE-853C-262B093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8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sus\Documents\Mail%20Merge\Copy%20of%20file%20exce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778E-41D6-4A75-9C85-485A75AA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2</cp:revision>
  <dcterms:created xsi:type="dcterms:W3CDTF">2024-07-30T05:26:00Z</dcterms:created>
  <dcterms:modified xsi:type="dcterms:W3CDTF">2024-07-30T10:02:00Z</dcterms:modified>
</cp:coreProperties>
</file>